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BC" w:rsidRPr="004C3BED" w:rsidRDefault="00FE21BC" w:rsidP="00FE21BC">
      <w:pPr>
        <w:rPr>
          <w:rFonts w:asciiTheme="minorEastAsia" w:eastAsiaTheme="minorEastAsia" w:hAnsiTheme="minorEastAsia"/>
          <w:b/>
          <w:szCs w:val="24"/>
        </w:rPr>
      </w:pPr>
      <w:r w:rsidRPr="004C3BED">
        <w:rPr>
          <w:rFonts w:asciiTheme="minorEastAsia" w:eastAsiaTheme="minorEastAsia" w:hAnsiTheme="minorEastAsia" w:hint="eastAsia"/>
          <w:b/>
          <w:szCs w:val="24"/>
        </w:rPr>
        <w:t>（別紙１）</w:t>
      </w:r>
    </w:p>
    <w:p w:rsidR="00F40162" w:rsidRPr="004C3BED" w:rsidRDefault="00F40162" w:rsidP="00F4016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4C3BED">
        <w:rPr>
          <w:rFonts w:ascii="ＭＳ ゴシック" w:eastAsia="ＭＳ ゴシック" w:hAnsi="ＭＳ ゴシック" w:hint="eastAsia"/>
          <w:b/>
          <w:sz w:val="32"/>
        </w:rPr>
        <w:t>事業</w:t>
      </w:r>
      <w:r w:rsidR="00BC0D31" w:rsidRPr="004C3BED">
        <w:rPr>
          <w:rFonts w:ascii="ＭＳ ゴシック" w:eastAsia="ＭＳ ゴシック" w:hAnsi="ＭＳ ゴシック" w:hint="eastAsia"/>
          <w:b/>
          <w:sz w:val="32"/>
        </w:rPr>
        <w:t>の</w:t>
      </w:r>
      <w:r w:rsidRPr="004C3BED">
        <w:rPr>
          <w:rFonts w:ascii="ＭＳ ゴシック" w:eastAsia="ＭＳ ゴシック" w:hAnsi="ＭＳ ゴシック" w:hint="eastAsia"/>
          <w:b/>
          <w:sz w:val="32"/>
        </w:rPr>
        <w:t>内容</w:t>
      </w:r>
      <w:r w:rsidR="00BC0D31" w:rsidRPr="004C3BED">
        <w:rPr>
          <w:rFonts w:ascii="ＭＳ ゴシック" w:eastAsia="ＭＳ ゴシック" w:hAnsi="ＭＳ ゴシック" w:hint="eastAsia"/>
          <w:b/>
          <w:sz w:val="32"/>
        </w:rPr>
        <w:t>及び</w:t>
      </w:r>
      <w:r w:rsidRPr="004C3BED">
        <w:rPr>
          <w:rFonts w:ascii="ＭＳ ゴシック" w:eastAsia="ＭＳ ゴシック" w:hAnsi="ＭＳ ゴシック" w:hint="eastAsia"/>
          <w:b/>
          <w:sz w:val="32"/>
        </w:rPr>
        <w:t>成果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248"/>
        <w:gridCol w:w="6048"/>
      </w:tblGrid>
      <w:tr w:rsidR="004C3BED" w:rsidRPr="004C3BED" w:rsidTr="00FE21BC">
        <w:trPr>
          <w:trHeight w:val="834"/>
        </w:trPr>
        <w:tc>
          <w:tcPr>
            <w:tcW w:w="971" w:type="pct"/>
            <w:vAlign w:val="center"/>
          </w:tcPr>
          <w:p w:rsidR="00B17A65" w:rsidRPr="004C3BED" w:rsidRDefault="00B17A65" w:rsidP="00076AE9">
            <w:pPr>
              <w:rPr>
                <w:szCs w:val="24"/>
              </w:rPr>
            </w:pPr>
            <w:r w:rsidRPr="004C3BED">
              <w:rPr>
                <w:rFonts w:hint="eastAsia"/>
                <w:szCs w:val="24"/>
              </w:rPr>
              <w:t>１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Pr="004C3BED">
              <w:rPr>
                <w:rFonts w:hint="eastAsia"/>
                <w:szCs w:val="24"/>
              </w:rPr>
              <w:t>事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Pr="004C3BED">
              <w:rPr>
                <w:rFonts w:hint="eastAsia"/>
                <w:szCs w:val="24"/>
              </w:rPr>
              <w:t>業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Pr="004C3BED">
              <w:rPr>
                <w:rFonts w:hint="eastAsia"/>
                <w:szCs w:val="24"/>
              </w:rPr>
              <w:t>名</w:t>
            </w:r>
          </w:p>
        </w:tc>
        <w:tc>
          <w:tcPr>
            <w:tcW w:w="4029" w:type="pct"/>
            <w:gridSpan w:val="2"/>
            <w:vAlign w:val="center"/>
          </w:tcPr>
          <w:p w:rsidR="00B17A65" w:rsidRPr="004C3BED" w:rsidRDefault="00B17A65" w:rsidP="00B856F3"/>
        </w:tc>
      </w:tr>
      <w:tr w:rsidR="004C3BED" w:rsidRPr="004C3BED" w:rsidTr="00FE21BC">
        <w:trPr>
          <w:cantSplit/>
          <w:trHeight w:val="834"/>
        </w:trPr>
        <w:tc>
          <w:tcPr>
            <w:tcW w:w="971" w:type="pct"/>
            <w:vAlign w:val="center"/>
          </w:tcPr>
          <w:p w:rsidR="00B17A65" w:rsidRPr="004C3BED" w:rsidRDefault="00B17A65" w:rsidP="00076AE9">
            <w:pPr>
              <w:rPr>
                <w:szCs w:val="24"/>
              </w:rPr>
            </w:pPr>
            <w:r w:rsidRPr="004C3BED">
              <w:rPr>
                <w:rFonts w:hint="eastAsia"/>
                <w:szCs w:val="24"/>
              </w:rPr>
              <w:t>２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="00FE21BC" w:rsidRPr="004C3BED">
              <w:rPr>
                <w:rFonts w:hint="eastAsia"/>
                <w:szCs w:val="24"/>
              </w:rPr>
              <w:t>実施</w:t>
            </w:r>
            <w:r w:rsidRPr="004C3BED">
              <w:rPr>
                <w:rFonts w:hint="eastAsia"/>
                <w:szCs w:val="24"/>
              </w:rPr>
              <w:t>場所</w:t>
            </w:r>
          </w:p>
        </w:tc>
        <w:tc>
          <w:tcPr>
            <w:tcW w:w="4029" w:type="pct"/>
            <w:gridSpan w:val="2"/>
            <w:vAlign w:val="center"/>
          </w:tcPr>
          <w:p w:rsidR="00B17A65" w:rsidRPr="004C3BED" w:rsidRDefault="00B17A65" w:rsidP="00FE21BC">
            <w:r w:rsidRPr="004C3BED">
              <w:rPr>
                <w:rFonts w:hint="eastAsia"/>
              </w:rPr>
              <w:t>（名称）</w:t>
            </w:r>
          </w:p>
          <w:p w:rsidR="00B17A65" w:rsidRPr="004C3BED" w:rsidRDefault="00B17A65" w:rsidP="00FE21BC">
            <w:r w:rsidRPr="004C3BED">
              <w:rPr>
                <w:rFonts w:hint="eastAsia"/>
              </w:rPr>
              <w:t>（住所）</w:t>
            </w:r>
          </w:p>
        </w:tc>
      </w:tr>
      <w:tr w:rsidR="004C3BED" w:rsidRPr="004C3BED" w:rsidTr="00FE21BC">
        <w:trPr>
          <w:cantSplit/>
          <w:trHeight w:val="834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FE21BC" w:rsidRPr="004C3BED" w:rsidRDefault="00FE21BC" w:rsidP="00FE21BC">
            <w:pPr>
              <w:rPr>
                <w:szCs w:val="24"/>
              </w:rPr>
            </w:pPr>
            <w:r w:rsidRPr="004C3BED">
              <w:rPr>
                <w:rFonts w:hint="eastAsia"/>
                <w:szCs w:val="24"/>
              </w:rPr>
              <w:t>３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Pr="004C3BED">
              <w:rPr>
                <w:rFonts w:hint="eastAsia"/>
                <w:szCs w:val="24"/>
              </w:rPr>
              <w:t>実施期間</w:t>
            </w:r>
          </w:p>
        </w:tc>
        <w:tc>
          <w:tcPr>
            <w:tcW w:w="4029" w:type="pct"/>
            <w:gridSpan w:val="2"/>
            <w:tcBorders>
              <w:right w:val="single" w:sz="4" w:space="0" w:color="auto"/>
            </w:tcBorders>
            <w:vAlign w:val="center"/>
          </w:tcPr>
          <w:p w:rsidR="00FE21BC" w:rsidRPr="004C3BED" w:rsidRDefault="00FE21BC" w:rsidP="00FE21BC">
            <w:r w:rsidRPr="004C3BED">
              <w:rPr>
                <w:rFonts w:hint="eastAsia"/>
              </w:rPr>
              <w:t>（開始）令和　　年　　月　　日</w:t>
            </w:r>
          </w:p>
          <w:p w:rsidR="00FE21BC" w:rsidRPr="004C3BED" w:rsidRDefault="00FE21BC" w:rsidP="00FE21BC">
            <w:r w:rsidRPr="004C3BED">
              <w:rPr>
                <w:rFonts w:hint="eastAsia"/>
              </w:rPr>
              <w:t>（完了）令和　　年　　月　　日</w:t>
            </w:r>
          </w:p>
        </w:tc>
      </w:tr>
      <w:tr w:rsidR="004C3BED" w:rsidRPr="004C3BED" w:rsidTr="00B17A65">
        <w:trPr>
          <w:cantSplit/>
          <w:trHeight w:val="415"/>
        </w:trPr>
        <w:tc>
          <w:tcPr>
            <w:tcW w:w="971" w:type="pct"/>
            <w:vMerge w:val="restart"/>
            <w:tcBorders>
              <w:right w:val="single" w:sz="4" w:space="0" w:color="auto"/>
            </w:tcBorders>
            <w:vAlign w:val="center"/>
          </w:tcPr>
          <w:p w:rsidR="00FE21BC" w:rsidRPr="004C3BED" w:rsidRDefault="00FE21BC" w:rsidP="00BC0D31">
            <w:pPr>
              <w:rPr>
                <w:szCs w:val="24"/>
              </w:rPr>
            </w:pPr>
            <w:r w:rsidRPr="004C3BED">
              <w:rPr>
                <w:rFonts w:hint="eastAsia"/>
                <w:szCs w:val="24"/>
              </w:rPr>
              <w:t>４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Pr="004C3BED">
              <w:rPr>
                <w:rFonts w:hint="eastAsia"/>
                <w:szCs w:val="24"/>
              </w:rPr>
              <w:t>事業の内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21BC" w:rsidRPr="004C3BED" w:rsidRDefault="00FE21BC" w:rsidP="00FE21BC">
            <w:pPr>
              <w:jc w:val="center"/>
            </w:pPr>
            <w:r w:rsidRPr="004C3BED">
              <w:rPr>
                <w:rFonts w:hint="eastAsia"/>
              </w:rPr>
              <w:t>日付</w:t>
            </w:r>
          </w:p>
        </w:tc>
        <w:tc>
          <w:tcPr>
            <w:tcW w:w="334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21BC" w:rsidRPr="004C3BED" w:rsidRDefault="00FE21BC" w:rsidP="00FE21BC">
            <w:pPr>
              <w:jc w:val="center"/>
            </w:pPr>
            <w:r w:rsidRPr="004C3BED">
              <w:rPr>
                <w:rFonts w:hint="eastAsia"/>
              </w:rPr>
              <w:t>内容</w:t>
            </w:r>
          </w:p>
        </w:tc>
      </w:tr>
      <w:tr w:rsidR="004C3BED" w:rsidRPr="004C3BED" w:rsidTr="00962BC7">
        <w:trPr>
          <w:cantSplit/>
          <w:trHeight w:val="7425"/>
        </w:trPr>
        <w:tc>
          <w:tcPr>
            <w:tcW w:w="971" w:type="pct"/>
            <w:vMerge/>
            <w:tcBorders>
              <w:right w:val="single" w:sz="4" w:space="0" w:color="auto"/>
            </w:tcBorders>
            <w:vAlign w:val="center"/>
          </w:tcPr>
          <w:p w:rsidR="00FE21BC" w:rsidRPr="004C3BED" w:rsidRDefault="00FE21BC" w:rsidP="00FE21BC">
            <w:pPr>
              <w:rPr>
                <w:szCs w:val="24"/>
              </w:rPr>
            </w:pPr>
          </w:p>
        </w:tc>
        <w:tc>
          <w:tcPr>
            <w:tcW w:w="68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E21BC" w:rsidRPr="004C3BED" w:rsidRDefault="00FE21BC" w:rsidP="00FE21BC"/>
        </w:tc>
        <w:tc>
          <w:tcPr>
            <w:tcW w:w="334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C" w:rsidRPr="004C3BED" w:rsidRDefault="00FE21BC" w:rsidP="00FE21BC"/>
        </w:tc>
        <w:bookmarkStart w:id="0" w:name="_GoBack"/>
        <w:bookmarkEnd w:id="0"/>
      </w:tr>
      <w:tr w:rsidR="004C3BED" w:rsidRPr="004C3BED" w:rsidTr="00FE21BC">
        <w:trPr>
          <w:cantSplit/>
          <w:trHeight w:val="1470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FE21BC" w:rsidRPr="004C3BED" w:rsidRDefault="00FE21BC" w:rsidP="00FE21BC">
            <w:pPr>
              <w:rPr>
                <w:szCs w:val="24"/>
              </w:rPr>
            </w:pPr>
            <w:r w:rsidRPr="004C3BED">
              <w:rPr>
                <w:rFonts w:hint="eastAsia"/>
                <w:szCs w:val="24"/>
              </w:rPr>
              <w:t>５</w:t>
            </w:r>
            <w:r w:rsidRPr="004C3BED">
              <w:rPr>
                <w:rFonts w:hint="eastAsia"/>
                <w:szCs w:val="24"/>
              </w:rPr>
              <w:t xml:space="preserve"> </w:t>
            </w:r>
            <w:r w:rsidRPr="004C3BED">
              <w:rPr>
                <w:rFonts w:hint="eastAsia"/>
                <w:szCs w:val="24"/>
              </w:rPr>
              <w:t>事業の成果</w:t>
            </w:r>
          </w:p>
        </w:tc>
        <w:tc>
          <w:tcPr>
            <w:tcW w:w="40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21BC" w:rsidRPr="004C3BED" w:rsidRDefault="00FE21BC" w:rsidP="00FE21BC"/>
        </w:tc>
      </w:tr>
      <w:tr w:rsidR="00FE21BC" w:rsidRPr="004C3BED" w:rsidTr="00FE21BC">
        <w:trPr>
          <w:cantSplit/>
          <w:trHeight w:val="825"/>
        </w:trPr>
        <w:tc>
          <w:tcPr>
            <w:tcW w:w="971" w:type="pct"/>
            <w:vAlign w:val="center"/>
          </w:tcPr>
          <w:p w:rsidR="00FE21BC" w:rsidRPr="004C3BED" w:rsidRDefault="00FE21BC" w:rsidP="00FE21BC">
            <w:r w:rsidRPr="004C3BED">
              <w:rPr>
                <w:rFonts w:hint="eastAsia"/>
              </w:rPr>
              <w:t>６</w:t>
            </w:r>
            <w:r w:rsidRPr="004C3BED">
              <w:rPr>
                <w:rFonts w:hint="eastAsia"/>
              </w:rPr>
              <w:t xml:space="preserve"> </w:t>
            </w:r>
            <w:r w:rsidRPr="004C3BED">
              <w:rPr>
                <w:rFonts w:hint="eastAsia"/>
              </w:rPr>
              <w:t>添付書類</w:t>
            </w:r>
          </w:p>
        </w:tc>
        <w:tc>
          <w:tcPr>
            <w:tcW w:w="4029" w:type="pct"/>
            <w:gridSpan w:val="2"/>
            <w:vAlign w:val="center"/>
          </w:tcPr>
          <w:p w:rsidR="00FE21BC" w:rsidRPr="004C3BED" w:rsidRDefault="00FE21BC" w:rsidP="00FE21BC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4C3BED">
              <w:rPr>
                <w:rFonts w:asciiTheme="minorEastAsia" w:eastAsiaTheme="minorEastAsia" w:hAnsiTheme="minorEastAsia" w:hint="eastAsia"/>
              </w:rPr>
              <w:t>事業の内容、成果の分かる写真や画像データ</w:t>
            </w:r>
          </w:p>
          <w:p w:rsidR="00FE21BC" w:rsidRPr="004C3BED" w:rsidRDefault="001D03C2" w:rsidP="00FE21BC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4C3BED">
              <w:rPr>
                <w:rFonts w:asciiTheme="minorEastAsia" w:eastAsiaTheme="minorEastAsia" w:hAnsiTheme="minorEastAsia" w:hint="eastAsia"/>
              </w:rPr>
              <w:t>助成金により購入</w:t>
            </w:r>
            <w:r w:rsidR="007A3A1E" w:rsidRPr="004C3BED">
              <w:rPr>
                <w:rFonts w:asciiTheme="minorEastAsia" w:eastAsiaTheme="minorEastAsia" w:hAnsiTheme="minorEastAsia" w:hint="eastAsia"/>
              </w:rPr>
              <w:t>または</w:t>
            </w:r>
            <w:r w:rsidRPr="004C3BED">
              <w:rPr>
                <w:rFonts w:asciiTheme="minorEastAsia" w:eastAsiaTheme="minorEastAsia" w:hAnsiTheme="minorEastAsia" w:hint="eastAsia"/>
              </w:rPr>
              <w:t>作成したものの写真やデータ</w:t>
            </w:r>
          </w:p>
        </w:tc>
      </w:tr>
    </w:tbl>
    <w:p w:rsidR="005A14F1" w:rsidRPr="004C3BED" w:rsidRDefault="005A14F1" w:rsidP="009841C1">
      <w:pPr>
        <w:rPr>
          <w:rFonts w:ascii="ＭＳ ゴシック" w:eastAsia="ＭＳ ゴシック" w:hAnsi="ＭＳ ゴシック"/>
          <w:szCs w:val="32"/>
        </w:rPr>
      </w:pPr>
    </w:p>
    <w:sectPr w:rsidR="005A14F1" w:rsidRPr="004C3BED" w:rsidSect="008D54D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FD" w:rsidRDefault="007631FD" w:rsidP="007631FD">
      <w:pPr>
        <w:spacing w:line="240" w:lineRule="auto"/>
      </w:pPr>
      <w:r>
        <w:separator/>
      </w:r>
    </w:p>
  </w:endnote>
  <w:endnote w:type="continuationSeparator" w:id="0">
    <w:p w:rsidR="007631FD" w:rsidRDefault="007631FD" w:rsidP="0076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FD" w:rsidRDefault="007631FD" w:rsidP="007631FD">
      <w:pPr>
        <w:spacing w:line="240" w:lineRule="auto"/>
      </w:pPr>
      <w:r>
        <w:separator/>
      </w:r>
    </w:p>
  </w:footnote>
  <w:footnote w:type="continuationSeparator" w:id="0">
    <w:p w:rsidR="007631FD" w:rsidRDefault="007631FD" w:rsidP="00763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4681B"/>
    <w:multiLevelType w:val="hybridMultilevel"/>
    <w:tmpl w:val="84A41772"/>
    <w:lvl w:ilvl="0" w:tplc="7F5E97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92229"/>
    <w:multiLevelType w:val="hybridMultilevel"/>
    <w:tmpl w:val="4F283C72"/>
    <w:lvl w:ilvl="0" w:tplc="57C49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444509"/>
    <w:multiLevelType w:val="hybridMultilevel"/>
    <w:tmpl w:val="F7DA2F56"/>
    <w:lvl w:ilvl="0" w:tplc="BD5C0C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BD"/>
    <w:rsid w:val="00006806"/>
    <w:rsid w:val="00027DBF"/>
    <w:rsid w:val="00046D5B"/>
    <w:rsid w:val="00076AE9"/>
    <w:rsid w:val="00081CD7"/>
    <w:rsid w:val="00094052"/>
    <w:rsid w:val="000D196D"/>
    <w:rsid w:val="00175328"/>
    <w:rsid w:val="001D03C2"/>
    <w:rsid w:val="001E4FCF"/>
    <w:rsid w:val="001E5DB9"/>
    <w:rsid w:val="0024382D"/>
    <w:rsid w:val="0029271F"/>
    <w:rsid w:val="003023E3"/>
    <w:rsid w:val="00323BA0"/>
    <w:rsid w:val="00335785"/>
    <w:rsid w:val="00337313"/>
    <w:rsid w:val="00353945"/>
    <w:rsid w:val="00360ED2"/>
    <w:rsid w:val="00372EA7"/>
    <w:rsid w:val="003D758E"/>
    <w:rsid w:val="003F5266"/>
    <w:rsid w:val="004152A5"/>
    <w:rsid w:val="00443BA7"/>
    <w:rsid w:val="004B0CEE"/>
    <w:rsid w:val="004C3BED"/>
    <w:rsid w:val="004D396D"/>
    <w:rsid w:val="00502606"/>
    <w:rsid w:val="00524D4A"/>
    <w:rsid w:val="00565436"/>
    <w:rsid w:val="00585EEC"/>
    <w:rsid w:val="005A14F1"/>
    <w:rsid w:val="005C4770"/>
    <w:rsid w:val="0066185D"/>
    <w:rsid w:val="00674FE6"/>
    <w:rsid w:val="00744DD6"/>
    <w:rsid w:val="007631FD"/>
    <w:rsid w:val="007707BF"/>
    <w:rsid w:val="00780781"/>
    <w:rsid w:val="007A3A1E"/>
    <w:rsid w:val="007E1030"/>
    <w:rsid w:val="007F3360"/>
    <w:rsid w:val="00837294"/>
    <w:rsid w:val="008372F6"/>
    <w:rsid w:val="00872CD2"/>
    <w:rsid w:val="008A43CE"/>
    <w:rsid w:val="008D2D64"/>
    <w:rsid w:val="008D4241"/>
    <w:rsid w:val="008D54D1"/>
    <w:rsid w:val="00912074"/>
    <w:rsid w:val="00930271"/>
    <w:rsid w:val="00960B11"/>
    <w:rsid w:val="00962BC7"/>
    <w:rsid w:val="009841C1"/>
    <w:rsid w:val="009B747A"/>
    <w:rsid w:val="009C1B1D"/>
    <w:rsid w:val="009E1A15"/>
    <w:rsid w:val="00A2559C"/>
    <w:rsid w:val="00A34539"/>
    <w:rsid w:val="00AE7AB7"/>
    <w:rsid w:val="00AF28BD"/>
    <w:rsid w:val="00B17A65"/>
    <w:rsid w:val="00B71BC4"/>
    <w:rsid w:val="00BA6EC8"/>
    <w:rsid w:val="00BC0D31"/>
    <w:rsid w:val="00BC0F99"/>
    <w:rsid w:val="00C05EC1"/>
    <w:rsid w:val="00C541A2"/>
    <w:rsid w:val="00C54468"/>
    <w:rsid w:val="00C579F2"/>
    <w:rsid w:val="00C76685"/>
    <w:rsid w:val="00C92256"/>
    <w:rsid w:val="00CA57D1"/>
    <w:rsid w:val="00D35D5D"/>
    <w:rsid w:val="00D44E7C"/>
    <w:rsid w:val="00D473B6"/>
    <w:rsid w:val="00E01BA6"/>
    <w:rsid w:val="00E047A4"/>
    <w:rsid w:val="00E24D03"/>
    <w:rsid w:val="00EB57D0"/>
    <w:rsid w:val="00EC3203"/>
    <w:rsid w:val="00EC3318"/>
    <w:rsid w:val="00ED100B"/>
    <w:rsid w:val="00EE15EC"/>
    <w:rsid w:val="00F40162"/>
    <w:rsid w:val="00F929F9"/>
    <w:rsid w:val="00FA3705"/>
    <w:rsid w:val="00F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0AEC41B-7480-42E7-85E4-C76A2DC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F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631FD"/>
  </w:style>
  <w:style w:type="paragraph" w:styleId="a5">
    <w:name w:val="footer"/>
    <w:basedOn w:val="a"/>
    <w:link w:val="a6"/>
    <w:uiPriority w:val="99"/>
    <w:unhideWhenUsed/>
    <w:rsid w:val="007631F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631FD"/>
  </w:style>
  <w:style w:type="paragraph" w:styleId="a7">
    <w:name w:val="Note Heading"/>
    <w:basedOn w:val="a"/>
    <w:next w:val="a"/>
    <w:link w:val="a8"/>
    <w:semiHidden/>
    <w:rsid w:val="00565436"/>
    <w:pPr>
      <w:adjustRightInd/>
      <w:spacing w:line="240" w:lineRule="auto"/>
      <w:jc w:val="center"/>
      <w:textAlignment w:val="auto"/>
    </w:pPr>
    <w:rPr>
      <w:kern w:val="2"/>
    </w:rPr>
  </w:style>
  <w:style w:type="character" w:customStyle="1" w:styleId="a8">
    <w:name w:val="記 (文字)"/>
    <w:basedOn w:val="a0"/>
    <w:link w:val="a7"/>
    <w:semiHidden/>
    <w:rsid w:val="00565436"/>
    <w:rPr>
      <w:rFonts w:ascii="Century" w:eastAsia="ＭＳ 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52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26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F4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3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B896-C689-4997-A66F-8414D4F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s</dc:creator>
  <cp:lastModifiedBy>鳥越　優</cp:lastModifiedBy>
  <cp:revision>3</cp:revision>
  <cp:lastPrinted>2020-07-09T06:03:00Z</cp:lastPrinted>
  <dcterms:created xsi:type="dcterms:W3CDTF">2025-07-17T05:39:00Z</dcterms:created>
  <dcterms:modified xsi:type="dcterms:W3CDTF">2025-07-18T06:11:00Z</dcterms:modified>
</cp:coreProperties>
</file>